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042" w:rsidRPr="0031513F" w:rsidRDefault="00222938" w:rsidP="0077304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rect id="_x0000_s1028" style="position:absolute;margin-left:374.9pt;margin-top:-31.65pt;width:107.25pt;height:31.5pt;z-index:251658240" strokecolor="black [3213]" strokeweight=".5pt">
            <v:textbox inset="5.85pt,.7pt,5.85pt,.7pt"/>
          </v:rect>
        </w:pict>
      </w:r>
      <w:r w:rsidR="00773042">
        <w:rPr>
          <w:rFonts w:asciiTheme="majorEastAsia" w:eastAsiaTheme="majorEastAsia" w:hAnsiTheme="majorEastAsia" w:hint="eastAsia"/>
          <w:szCs w:val="21"/>
        </w:rPr>
        <w:t>【</w:t>
      </w:r>
      <w:r w:rsidR="00773042" w:rsidRPr="0031513F">
        <w:rPr>
          <w:rFonts w:asciiTheme="majorEastAsia" w:eastAsiaTheme="majorEastAsia" w:hAnsiTheme="majorEastAsia" w:hint="eastAsia"/>
          <w:szCs w:val="21"/>
        </w:rPr>
        <w:t>様式１</w:t>
      </w:r>
      <w:r w:rsidR="00773042">
        <w:rPr>
          <w:rFonts w:asciiTheme="majorEastAsia" w:eastAsiaTheme="majorEastAsia" w:hAnsiTheme="majorEastAsia" w:hint="eastAsia"/>
          <w:szCs w:val="21"/>
        </w:rPr>
        <w:t>】</w:t>
      </w:r>
    </w:p>
    <w:p w:rsidR="00773042" w:rsidRPr="0031513F" w:rsidRDefault="00773042" w:rsidP="00773042">
      <w:pPr>
        <w:spacing w:line="240" w:lineRule="exact"/>
        <w:ind w:left="1242" w:hangingChars="500" w:hanging="124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1513F">
        <w:rPr>
          <w:rFonts w:asciiTheme="majorEastAsia" w:eastAsiaTheme="majorEastAsia" w:hAnsiTheme="majorEastAsia" w:hint="eastAsia"/>
          <w:sz w:val="24"/>
          <w:szCs w:val="24"/>
        </w:rPr>
        <w:t>一般社団法人奈良のうまいもの会　入会申込書</w:t>
      </w:r>
    </w:p>
    <w:p w:rsidR="00773042" w:rsidRDefault="00773042" w:rsidP="0077304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773042" w:rsidRPr="007208C1" w:rsidRDefault="00773042" w:rsidP="00773042">
      <w:pPr>
        <w:rPr>
          <w:rFonts w:asciiTheme="majorEastAsia" w:eastAsiaTheme="majorEastAsia" w:hAnsiTheme="majorEastAsia"/>
          <w:szCs w:val="21"/>
        </w:rPr>
      </w:pPr>
      <w:r w:rsidRPr="007208C1">
        <w:rPr>
          <w:rFonts w:asciiTheme="majorEastAsia" w:eastAsiaTheme="majorEastAsia" w:hAnsiTheme="majorEastAsia" w:hint="eastAsia"/>
          <w:szCs w:val="21"/>
        </w:rPr>
        <w:t>(宛先) 一般社団法人奈良のうまいもの会　会長</w:t>
      </w:r>
    </w:p>
    <w:p w:rsidR="00773042" w:rsidRPr="0031513F" w:rsidRDefault="00773042" w:rsidP="00773042">
      <w:pPr>
        <w:ind w:left="1142" w:hangingChars="500" w:hanging="1142"/>
        <w:jc w:val="right"/>
        <w:rPr>
          <w:rFonts w:asciiTheme="majorEastAsia" w:eastAsiaTheme="majorEastAsia" w:hAnsiTheme="majorEastAsia"/>
          <w:sz w:val="22"/>
        </w:rPr>
      </w:pPr>
      <w:r w:rsidRPr="0031513F">
        <w:rPr>
          <w:rFonts w:asciiTheme="majorEastAsia" w:eastAsiaTheme="majorEastAsia" w:hAnsiTheme="majorEastAsia" w:hint="eastAsia"/>
          <w:sz w:val="22"/>
        </w:rPr>
        <w:t xml:space="preserve">平成　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</w:t>
      </w:r>
      <w:r w:rsidRPr="0031513F">
        <w:rPr>
          <w:rFonts w:asciiTheme="majorEastAsia" w:eastAsiaTheme="majorEastAsia" w:hAnsiTheme="majorEastAsia" w:hint="eastAsia"/>
          <w:sz w:val="22"/>
        </w:rPr>
        <w:t xml:space="preserve">年　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</w:t>
      </w:r>
      <w:r w:rsidRPr="0031513F">
        <w:rPr>
          <w:rFonts w:asciiTheme="majorEastAsia" w:eastAsiaTheme="majorEastAsia" w:hAnsiTheme="majorEastAsia" w:hint="eastAsia"/>
          <w:sz w:val="22"/>
        </w:rPr>
        <w:t>月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31513F">
        <w:rPr>
          <w:rFonts w:asciiTheme="majorEastAsia" w:eastAsiaTheme="majorEastAsia" w:hAnsiTheme="majorEastAsia" w:hint="eastAsia"/>
          <w:sz w:val="22"/>
        </w:rPr>
        <w:t>日</w:t>
      </w:r>
    </w:p>
    <w:p w:rsidR="00773042" w:rsidRPr="007208C1" w:rsidRDefault="00773042" w:rsidP="00773042">
      <w:pPr>
        <w:ind w:left="1092" w:hangingChars="500" w:hanging="1092"/>
        <w:jc w:val="left"/>
        <w:rPr>
          <w:rFonts w:asciiTheme="majorEastAsia" w:eastAsiaTheme="majorEastAsia" w:hAnsiTheme="majorEastAsia"/>
          <w:szCs w:val="21"/>
        </w:rPr>
      </w:pPr>
      <w:r w:rsidRPr="007208C1">
        <w:rPr>
          <w:rFonts w:asciiTheme="majorEastAsia" w:eastAsiaTheme="majorEastAsia" w:hAnsiTheme="majorEastAsia" w:hint="eastAsia"/>
          <w:szCs w:val="21"/>
        </w:rPr>
        <w:t>貴会の定款を承認のうえ、会員として入会を申し込みます。</w:t>
      </w:r>
    </w:p>
    <w:tbl>
      <w:tblPr>
        <w:tblStyle w:val="a5"/>
        <w:tblW w:w="9849" w:type="dxa"/>
        <w:jc w:val="center"/>
        <w:tblLook w:val="04A0" w:firstRow="1" w:lastRow="0" w:firstColumn="1" w:lastColumn="0" w:noHBand="0" w:noVBand="1"/>
      </w:tblPr>
      <w:tblGrid>
        <w:gridCol w:w="1814"/>
        <w:gridCol w:w="7"/>
        <w:gridCol w:w="728"/>
        <w:gridCol w:w="565"/>
        <w:gridCol w:w="1992"/>
        <w:gridCol w:w="883"/>
        <w:gridCol w:w="3860"/>
      </w:tblGrid>
      <w:tr w:rsidR="00773042" w:rsidRPr="00E04457" w:rsidTr="009C4F4D">
        <w:trPr>
          <w:trHeight w:val="358"/>
          <w:jc w:val="center"/>
        </w:trPr>
        <w:tc>
          <w:tcPr>
            <w:tcW w:w="2549" w:type="dxa"/>
            <w:gridSpan w:val="3"/>
            <w:vAlign w:val="center"/>
          </w:tcPr>
          <w:p w:rsidR="00773042" w:rsidRPr="00E04457" w:rsidRDefault="00773042" w:rsidP="000F17FB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585"/>
          <w:jc w:val="center"/>
        </w:trPr>
        <w:tc>
          <w:tcPr>
            <w:tcW w:w="2549" w:type="dxa"/>
            <w:gridSpan w:val="3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団体・組織の名称</w:t>
            </w:r>
          </w:p>
        </w:tc>
        <w:tc>
          <w:tcPr>
            <w:tcW w:w="7300" w:type="dxa"/>
            <w:gridSpan w:val="4"/>
            <w:tcBorders>
              <w:bottom w:val="single" w:sz="2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237"/>
          <w:jc w:val="center"/>
        </w:trPr>
        <w:tc>
          <w:tcPr>
            <w:tcW w:w="1814" w:type="dxa"/>
            <w:tcBorders>
              <w:top w:val="nil"/>
              <w:right w:val="single" w:sz="2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175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</w:tr>
      <w:tr w:rsidR="00773042" w:rsidRPr="00E04457" w:rsidTr="009C4F4D">
        <w:trPr>
          <w:trHeight w:val="641"/>
          <w:jc w:val="center"/>
        </w:trPr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4175" w:type="dxa"/>
            <w:gridSpan w:val="5"/>
            <w:tcBorders>
              <w:left w:val="single" w:sz="2" w:space="0" w:color="auto"/>
            </w:tcBorders>
            <w:vAlign w:val="center"/>
          </w:tcPr>
          <w:p w:rsidR="00773042" w:rsidRPr="00E04457" w:rsidRDefault="00773042" w:rsidP="00337575">
            <w:pPr>
              <w:wordWrap w:val="0"/>
              <w:ind w:right="246" w:firstLineChars="198" w:firstLine="452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3757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</w:p>
        </w:tc>
        <w:tc>
          <w:tcPr>
            <w:tcW w:w="3860" w:type="dxa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343"/>
          <w:jc w:val="center"/>
        </w:trPr>
        <w:tc>
          <w:tcPr>
            <w:tcW w:w="1814" w:type="dxa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175" w:type="dxa"/>
            <w:gridSpan w:val="5"/>
            <w:vAlign w:val="center"/>
          </w:tcPr>
          <w:p w:rsidR="00773042" w:rsidRPr="00E04457" w:rsidRDefault="00773042" w:rsidP="0033757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  <w:tc>
          <w:tcPr>
            <w:tcW w:w="3860" w:type="dxa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部署・役職名</w:t>
            </w:r>
          </w:p>
        </w:tc>
      </w:tr>
      <w:tr w:rsidR="00773042" w:rsidRPr="00E04457" w:rsidTr="009C4F4D">
        <w:trPr>
          <w:trHeight w:val="614"/>
          <w:jc w:val="center"/>
        </w:trPr>
        <w:tc>
          <w:tcPr>
            <w:tcW w:w="1814" w:type="dxa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4175" w:type="dxa"/>
            <w:gridSpan w:val="5"/>
            <w:vAlign w:val="center"/>
          </w:tcPr>
          <w:p w:rsidR="00773042" w:rsidRPr="00E04457" w:rsidRDefault="00773042" w:rsidP="0014430C">
            <w:pPr>
              <w:ind w:firstLineChars="200" w:firstLine="4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343"/>
          <w:jc w:val="center"/>
        </w:trPr>
        <w:tc>
          <w:tcPr>
            <w:tcW w:w="1821" w:type="dxa"/>
            <w:gridSpan w:val="2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8028" w:type="dxa"/>
            <w:gridSpan w:val="5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852"/>
          <w:jc w:val="center"/>
        </w:trPr>
        <w:tc>
          <w:tcPr>
            <w:tcW w:w="1821" w:type="dxa"/>
            <w:gridSpan w:val="2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団体所在地）</w:t>
            </w:r>
          </w:p>
        </w:tc>
        <w:tc>
          <w:tcPr>
            <w:tcW w:w="8028" w:type="dxa"/>
            <w:gridSpan w:val="5"/>
          </w:tcPr>
          <w:p w:rsidR="00337575" w:rsidRPr="00E04457" w:rsidRDefault="00773042" w:rsidP="0033757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358"/>
          <w:jc w:val="center"/>
        </w:trPr>
        <w:tc>
          <w:tcPr>
            <w:tcW w:w="3114" w:type="dxa"/>
            <w:gridSpan w:val="4"/>
            <w:vAlign w:val="center"/>
          </w:tcPr>
          <w:p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875" w:type="dxa"/>
            <w:gridSpan w:val="2"/>
            <w:vAlign w:val="center"/>
          </w:tcPr>
          <w:p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</w:p>
        </w:tc>
        <w:tc>
          <w:tcPr>
            <w:tcW w:w="3860" w:type="dxa"/>
            <w:vAlign w:val="center"/>
          </w:tcPr>
          <w:p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ＦＡＸ番号</w:t>
            </w:r>
          </w:p>
        </w:tc>
      </w:tr>
      <w:tr w:rsidR="00773042" w:rsidRPr="00E04457" w:rsidTr="009C4F4D">
        <w:trPr>
          <w:trHeight w:val="473"/>
          <w:jc w:val="center"/>
        </w:trPr>
        <w:tc>
          <w:tcPr>
            <w:tcW w:w="3114" w:type="dxa"/>
            <w:gridSpan w:val="4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0" w:type="dxa"/>
            <w:vAlign w:val="center"/>
          </w:tcPr>
          <w:p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5072D1">
        <w:trPr>
          <w:trHeight w:val="664"/>
          <w:jc w:val="center"/>
        </w:trPr>
        <w:tc>
          <w:tcPr>
            <w:tcW w:w="1821" w:type="dxa"/>
            <w:gridSpan w:val="2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8028" w:type="dxa"/>
            <w:gridSpan w:val="5"/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818" w:rsidRPr="00E04457" w:rsidTr="009C4F4D">
        <w:trPr>
          <w:trHeight w:val="233"/>
          <w:jc w:val="center"/>
        </w:trPr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  <w:p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818" w:rsidRPr="00E04457" w:rsidTr="009C4F4D">
        <w:trPr>
          <w:trHeight w:val="233"/>
          <w:jc w:val="center"/>
        </w:trPr>
        <w:tc>
          <w:tcPr>
            <w:tcW w:w="9849" w:type="dxa"/>
            <w:gridSpan w:val="7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47818" w:rsidRDefault="00847818" w:rsidP="0084781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47818" w:rsidRPr="00847818" w:rsidRDefault="00CA132A" w:rsidP="00613DCC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613DCC">
              <w:rPr>
                <w:rFonts w:asciiTheme="majorEastAsia" w:eastAsiaTheme="majorEastAsia" w:hAnsiTheme="majorEastAsia" w:hint="eastAsia"/>
                <w:szCs w:val="21"/>
              </w:rPr>
              <w:t>下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太枠内の記入に基づいて当会</w:t>
            </w:r>
            <w:r w:rsidR="00613DCC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「</w:t>
            </w:r>
            <w:r w:rsidR="00847818" w:rsidRPr="0005234A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Pr="0005234A">
              <w:rPr>
                <w:rFonts w:asciiTheme="majorEastAsia" w:eastAsiaTheme="majorEastAsia" w:hAnsiTheme="majorEastAsia" w:hint="eastAsia"/>
                <w:szCs w:val="21"/>
              </w:rPr>
              <w:t>店</w:t>
            </w:r>
            <w:r w:rsidR="00847818" w:rsidRPr="0005234A">
              <w:rPr>
                <w:rFonts w:asciiTheme="majorEastAsia" w:eastAsiaTheme="majorEastAsia" w:hAnsiTheme="majorEastAsia" w:hint="eastAsia"/>
                <w:szCs w:val="21"/>
              </w:rPr>
              <w:t>」ページで紹介されます。</w:t>
            </w:r>
          </w:p>
        </w:tc>
      </w:tr>
      <w:tr w:rsidR="00773042" w:rsidRPr="00E04457" w:rsidTr="009C4F4D">
        <w:trPr>
          <w:trHeight w:val="328"/>
          <w:jc w:val="center"/>
        </w:trPr>
        <w:tc>
          <w:tcPr>
            <w:tcW w:w="254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042" w:rsidRPr="00E04457" w:rsidRDefault="00D5517C" w:rsidP="0014430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店舗・屋号</w:t>
            </w:r>
            <w:r w:rsidR="00773042"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  <w:tc>
          <w:tcPr>
            <w:tcW w:w="7300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73042" w:rsidRPr="00E04457" w:rsidRDefault="00773042" w:rsidP="00D27D73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</w:tc>
      </w:tr>
      <w:tr w:rsidR="00773042" w:rsidRPr="00E04457" w:rsidTr="009C4F4D">
        <w:trPr>
          <w:trHeight w:val="665"/>
          <w:jc w:val="center"/>
        </w:trPr>
        <w:tc>
          <w:tcPr>
            <w:tcW w:w="2549" w:type="dxa"/>
            <w:gridSpan w:val="3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042" w:rsidRPr="00E04457" w:rsidRDefault="00773042" w:rsidP="0014430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:rsidTr="009C4F4D">
        <w:trPr>
          <w:trHeight w:val="8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042" w:rsidRPr="00EE535A" w:rsidRDefault="00773042" w:rsidP="0038410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ジャンル(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複数可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5517C" w:rsidRDefault="00773042" w:rsidP="00D551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１．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ホテル・</w:t>
            </w:r>
            <w:r w:rsidR="00D5517C">
              <w:rPr>
                <w:rFonts w:ascii="ＭＳ ゴシック" w:eastAsia="ＭＳ ゴシック" w:hAnsi="ＭＳ ゴシック" w:hint="eastAsia"/>
                <w:sz w:val="22"/>
              </w:rPr>
              <w:t xml:space="preserve">宿泊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２．飲食店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３．菓子・パン　　</w:t>
            </w:r>
          </w:p>
          <w:p w:rsidR="00773042" w:rsidRPr="00E04457" w:rsidRDefault="00773042" w:rsidP="00D551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４．仕出し・弁当・惣菜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５．農林畜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産</w:t>
            </w:r>
            <w:r w:rsidR="00D5517C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６．特産品</w:t>
            </w:r>
          </w:p>
          <w:p w:rsidR="00773042" w:rsidRPr="00E04457" w:rsidRDefault="00773042" w:rsidP="00613DC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７．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加工品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８．流通・商社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９</w:t>
            </w:r>
            <w:r w:rsidR="003F4621" w:rsidRPr="00E04457">
              <w:rPr>
                <w:rFonts w:ascii="ＭＳ ゴシック" w:eastAsia="ＭＳ ゴシック" w:hAnsi="ＭＳ ゴシック" w:hint="eastAsia"/>
                <w:sz w:val="22"/>
              </w:rPr>
              <w:t>．その他</w:t>
            </w:r>
            <w:r w:rsidR="003F4621">
              <w:rPr>
                <w:rFonts w:ascii="ＭＳ ゴシック" w:eastAsia="ＭＳ ゴシック" w:hAnsi="ＭＳ ゴシック" w:hint="eastAsia"/>
                <w:sz w:val="22"/>
              </w:rPr>
              <w:t>（食品関係以外）</w:t>
            </w:r>
          </w:p>
        </w:tc>
        <w:bookmarkStart w:id="0" w:name="_GoBack"/>
        <w:bookmarkEnd w:id="0"/>
      </w:tr>
      <w:tr w:rsidR="009C4F4D" w:rsidRPr="00E04457" w:rsidTr="009C4F4D">
        <w:trPr>
          <w:trHeight w:val="851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C4F4D" w:rsidRPr="00E04457" w:rsidRDefault="009C4F4D" w:rsidP="008D353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業種／</w:t>
            </w:r>
            <w:r w:rsidR="008D3535" w:rsidRPr="00E0445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8D3535" w:rsidRPr="00E04457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詳細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／　　　　　　　　　　　</w:t>
            </w:r>
          </w:p>
          <w:p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住所／</w:t>
            </w:r>
            <w:r w:rsidR="00F10DB9" w:rsidRPr="00E0445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C4F4D" w:rsidRPr="00E04457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電話番号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  <w:r w:rsidR="00517A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エリア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北部・中部・南部）</w:t>
            </w:r>
          </w:p>
        </w:tc>
      </w:tr>
      <w:tr w:rsidR="009C4F4D" w:rsidRPr="00E04457" w:rsidTr="005072D1">
        <w:trPr>
          <w:trHeight w:val="509"/>
          <w:jc w:val="center"/>
        </w:trPr>
        <w:tc>
          <w:tcPr>
            <w:tcW w:w="9849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F4D" w:rsidRPr="009C4F4D" w:rsidRDefault="009C4F4D" w:rsidP="00866B8B">
            <w:pPr>
              <w:rPr>
                <w:rFonts w:asciiTheme="majorEastAsia" w:eastAsiaTheme="majorEastAsia" w:hAnsiTheme="majorEastAsia"/>
                <w:sz w:val="22"/>
              </w:rPr>
            </w:pPr>
            <w:r w:rsidRPr="0031513F">
              <w:rPr>
                <w:rFonts w:asciiTheme="majorEastAsia" w:eastAsiaTheme="majorEastAsia" w:hAnsiTheme="majorEastAsia" w:hint="eastAsia"/>
                <w:sz w:val="22"/>
              </w:rPr>
              <w:t>紹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様</w:t>
            </w:r>
          </w:p>
        </w:tc>
      </w:tr>
      <w:tr w:rsidR="009C4F4D" w:rsidRPr="00E04457" w:rsidTr="00866B8B">
        <w:trPr>
          <w:trHeight w:val="892"/>
          <w:jc w:val="center"/>
        </w:trPr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D" w:rsidRPr="0005234A" w:rsidRDefault="009C4F4D" w:rsidP="00866B8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234A">
              <w:rPr>
                <w:rFonts w:ascii="ＭＳ ゴシック" w:eastAsia="ＭＳ ゴシック" w:hAnsi="ＭＳ ゴシック" w:hint="eastAsia"/>
                <w:szCs w:val="21"/>
              </w:rPr>
              <w:t>団体・組織の名称</w:t>
            </w:r>
          </w:p>
          <w:p w:rsidR="009C4F4D" w:rsidRPr="00E04457" w:rsidRDefault="009C4F4D" w:rsidP="00866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4D" w:rsidRPr="0005234A" w:rsidRDefault="009C4F4D" w:rsidP="00866B8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234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  <w:p w:rsidR="009C4F4D" w:rsidRPr="00E04457" w:rsidRDefault="009C4F4D" w:rsidP="00866B8B">
            <w:pPr>
              <w:ind w:firstLineChars="1800" w:firstLine="4112"/>
              <w:rPr>
                <w:rFonts w:ascii="ＭＳ ゴシック" w:eastAsia="ＭＳ ゴシック" w:hAnsi="ＭＳ ゴシック"/>
                <w:sz w:val="22"/>
              </w:rPr>
            </w:pPr>
            <w:r w:rsidRPr="006957A1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</w:p>
        </w:tc>
      </w:tr>
    </w:tbl>
    <w:p w:rsidR="00773042" w:rsidRPr="0005234A" w:rsidRDefault="00773042" w:rsidP="00773042">
      <w:pPr>
        <w:spacing w:line="300" w:lineRule="exact"/>
        <w:ind w:left="-1"/>
        <w:jc w:val="left"/>
        <w:rPr>
          <w:rFonts w:asciiTheme="majorEastAsia" w:eastAsiaTheme="majorEastAsia" w:hAnsiTheme="majorEastAsia"/>
          <w:szCs w:val="21"/>
        </w:rPr>
      </w:pPr>
      <w:r w:rsidRPr="0005234A">
        <w:rPr>
          <w:rFonts w:asciiTheme="majorEastAsia" w:eastAsiaTheme="majorEastAsia" w:hAnsiTheme="majorEastAsia" w:hint="eastAsia"/>
          <w:szCs w:val="21"/>
        </w:rPr>
        <w:t>★本会からの連絡は原則として電子メールで行いますので、担当者様アドレスを判読しやすいようにご記入をお願いします。</w:t>
      </w:r>
    </w:p>
    <w:sectPr w:rsidR="00773042" w:rsidRPr="0005234A" w:rsidSect="00636089">
      <w:pgSz w:w="11906" w:h="16838" w:code="9"/>
      <w:pgMar w:top="1418" w:right="1134" w:bottom="851" w:left="1134" w:header="851" w:footer="992" w:gutter="0"/>
      <w:cols w:space="425"/>
      <w:docGrid w:type="linesAndChars" w:linePitch="359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38" w:rsidRDefault="00222938" w:rsidP="002602B2">
      <w:r>
        <w:separator/>
      </w:r>
    </w:p>
  </w:endnote>
  <w:endnote w:type="continuationSeparator" w:id="0">
    <w:p w:rsidR="00222938" w:rsidRDefault="00222938" w:rsidP="0026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38" w:rsidRDefault="00222938" w:rsidP="002602B2">
      <w:r>
        <w:separator/>
      </w:r>
    </w:p>
  </w:footnote>
  <w:footnote w:type="continuationSeparator" w:id="0">
    <w:p w:rsidR="00222938" w:rsidRDefault="00222938" w:rsidP="0026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304A"/>
    <w:multiLevelType w:val="hybridMultilevel"/>
    <w:tmpl w:val="2A6AB0E0"/>
    <w:lvl w:ilvl="0" w:tplc="01DEE144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0014C"/>
    <w:multiLevelType w:val="hybridMultilevel"/>
    <w:tmpl w:val="4B6020B6"/>
    <w:lvl w:ilvl="0" w:tplc="2304BD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1D"/>
    <w:rsid w:val="0001220C"/>
    <w:rsid w:val="00023F83"/>
    <w:rsid w:val="000271EC"/>
    <w:rsid w:val="000423AB"/>
    <w:rsid w:val="00056EC0"/>
    <w:rsid w:val="00071ED4"/>
    <w:rsid w:val="00074A01"/>
    <w:rsid w:val="00074B4D"/>
    <w:rsid w:val="000912AD"/>
    <w:rsid w:val="000968F6"/>
    <w:rsid w:val="000A2A48"/>
    <w:rsid w:val="000B5A40"/>
    <w:rsid w:val="000C0DBE"/>
    <w:rsid w:val="000F04DB"/>
    <w:rsid w:val="000F17FB"/>
    <w:rsid w:val="000F3264"/>
    <w:rsid w:val="000F3864"/>
    <w:rsid w:val="000F6195"/>
    <w:rsid w:val="0011663C"/>
    <w:rsid w:val="001175DB"/>
    <w:rsid w:val="0012228D"/>
    <w:rsid w:val="00123281"/>
    <w:rsid w:val="001401E5"/>
    <w:rsid w:val="00151FFE"/>
    <w:rsid w:val="00152153"/>
    <w:rsid w:val="00163564"/>
    <w:rsid w:val="001759ED"/>
    <w:rsid w:val="00184761"/>
    <w:rsid w:val="00190A1D"/>
    <w:rsid w:val="001C3745"/>
    <w:rsid w:val="001C7910"/>
    <w:rsid w:val="001D417E"/>
    <w:rsid w:val="001E70E6"/>
    <w:rsid w:val="001F3E25"/>
    <w:rsid w:val="00222442"/>
    <w:rsid w:val="00222938"/>
    <w:rsid w:val="00236E22"/>
    <w:rsid w:val="00247171"/>
    <w:rsid w:val="002602B2"/>
    <w:rsid w:val="00264573"/>
    <w:rsid w:val="0027367E"/>
    <w:rsid w:val="002E20BC"/>
    <w:rsid w:val="002F1514"/>
    <w:rsid w:val="00305BD3"/>
    <w:rsid w:val="00310871"/>
    <w:rsid w:val="00312D13"/>
    <w:rsid w:val="00314DD6"/>
    <w:rsid w:val="0031513F"/>
    <w:rsid w:val="003172D6"/>
    <w:rsid w:val="00337575"/>
    <w:rsid w:val="00344A67"/>
    <w:rsid w:val="00364593"/>
    <w:rsid w:val="0037369F"/>
    <w:rsid w:val="00384102"/>
    <w:rsid w:val="003A4763"/>
    <w:rsid w:val="003A59D4"/>
    <w:rsid w:val="003B5C68"/>
    <w:rsid w:val="003C6FF1"/>
    <w:rsid w:val="003E39EB"/>
    <w:rsid w:val="003F4621"/>
    <w:rsid w:val="004109B8"/>
    <w:rsid w:val="00410BCC"/>
    <w:rsid w:val="00412F64"/>
    <w:rsid w:val="00425108"/>
    <w:rsid w:val="00443AED"/>
    <w:rsid w:val="00470EED"/>
    <w:rsid w:val="004928B2"/>
    <w:rsid w:val="00494C94"/>
    <w:rsid w:val="00496DA1"/>
    <w:rsid w:val="004A3B7B"/>
    <w:rsid w:val="004A4BAD"/>
    <w:rsid w:val="004B34CD"/>
    <w:rsid w:val="004B3F09"/>
    <w:rsid w:val="004D1139"/>
    <w:rsid w:val="004D5245"/>
    <w:rsid w:val="004D5B9B"/>
    <w:rsid w:val="004D7C80"/>
    <w:rsid w:val="0050358D"/>
    <w:rsid w:val="005072D1"/>
    <w:rsid w:val="00517A52"/>
    <w:rsid w:val="0052296E"/>
    <w:rsid w:val="00526E32"/>
    <w:rsid w:val="00536FCE"/>
    <w:rsid w:val="005413BD"/>
    <w:rsid w:val="0054518E"/>
    <w:rsid w:val="00572697"/>
    <w:rsid w:val="00596BF5"/>
    <w:rsid w:val="005A0171"/>
    <w:rsid w:val="005A292C"/>
    <w:rsid w:val="005A6F1A"/>
    <w:rsid w:val="005C03A4"/>
    <w:rsid w:val="005D1653"/>
    <w:rsid w:val="005F4C6E"/>
    <w:rsid w:val="00600FED"/>
    <w:rsid w:val="00613DCC"/>
    <w:rsid w:val="00614820"/>
    <w:rsid w:val="006159DE"/>
    <w:rsid w:val="00621EC9"/>
    <w:rsid w:val="00623D91"/>
    <w:rsid w:val="0062537F"/>
    <w:rsid w:val="00627E48"/>
    <w:rsid w:val="006319C6"/>
    <w:rsid w:val="00635CF4"/>
    <w:rsid w:val="00636089"/>
    <w:rsid w:val="00685AF4"/>
    <w:rsid w:val="006966F3"/>
    <w:rsid w:val="006A0949"/>
    <w:rsid w:val="006D6446"/>
    <w:rsid w:val="006F2107"/>
    <w:rsid w:val="006F3D26"/>
    <w:rsid w:val="00706B34"/>
    <w:rsid w:val="00710B2F"/>
    <w:rsid w:val="00725C17"/>
    <w:rsid w:val="007451AA"/>
    <w:rsid w:val="0075206D"/>
    <w:rsid w:val="00753FCF"/>
    <w:rsid w:val="00773042"/>
    <w:rsid w:val="007802BF"/>
    <w:rsid w:val="007C1E9E"/>
    <w:rsid w:val="007C2CB9"/>
    <w:rsid w:val="007C2F10"/>
    <w:rsid w:val="007E41FB"/>
    <w:rsid w:val="007F4EF3"/>
    <w:rsid w:val="00844162"/>
    <w:rsid w:val="008467DA"/>
    <w:rsid w:val="00846BDC"/>
    <w:rsid w:val="00847818"/>
    <w:rsid w:val="00863E4F"/>
    <w:rsid w:val="00864269"/>
    <w:rsid w:val="00866B8B"/>
    <w:rsid w:val="008C19AF"/>
    <w:rsid w:val="008D3535"/>
    <w:rsid w:val="008E5528"/>
    <w:rsid w:val="008F15A7"/>
    <w:rsid w:val="0090765A"/>
    <w:rsid w:val="00931268"/>
    <w:rsid w:val="0094267F"/>
    <w:rsid w:val="00955E4E"/>
    <w:rsid w:val="0096770D"/>
    <w:rsid w:val="00973AEB"/>
    <w:rsid w:val="00985DF4"/>
    <w:rsid w:val="00986392"/>
    <w:rsid w:val="00991765"/>
    <w:rsid w:val="009A20C2"/>
    <w:rsid w:val="009C4F4D"/>
    <w:rsid w:val="009E389D"/>
    <w:rsid w:val="009E7ED4"/>
    <w:rsid w:val="009F2392"/>
    <w:rsid w:val="00A77190"/>
    <w:rsid w:val="00A95B9F"/>
    <w:rsid w:val="00AB101C"/>
    <w:rsid w:val="00AD2186"/>
    <w:rsid w:val="00AD3B9F"/>
    <w:rsid w:val="00AD47F4"/>
    <w:rsid w:val="00AE508B"/>
    <w:rsid w:val="00B042D0"/>
    <w:rsid w:val="00B116B8"/>
    <w:rsid w:val="00B17645"/>
    <w:rsid w:val="00B363E7"/>
    <w:rsid w:val="00B557B3"/>
    <w:rsid w:val="00B82CAE"/>
    <w:rsid w:val="00BA1CE8"/>
    <w:rsid w:val="00BA673C"/>
    <w:rsid w:val="00BA6E84"/>
    <w:rsid w:val="00BB20BF"/>
    <w:rsid w:val="00BC4313"/>
    <w:rsid w:val="00BC6502"/>
    <w:rsid w:val="00BE26C3"/>
    <w:rsid w:val="00BE71D0"/>
    <w:rsid w:val="00BF27BA"/>
    <w:rsid w:val="00C75420"/>
    <w:rsid w:val="00C95EC8"/>
    <w:rsid w:val="00CA132A"/>
    <w:rsid w:val="00CA68DD"/>
    <w:rsid w:val="00CD7439"/>
    <w:rsid w:val="00CD7FF5"/>
    <w:rsid w:val="00CF6E08"/>
    <w:rsid w:val="00D15329"/>
    <w:rsid w:val="00D27D73"/>
    <w:rsid w:val="00D40C06"/>
    <w:rsid w:val="00D43251"/>
    <w:rsid w:val="00D5170B"/>
    <w:rsid w:val="00D5517C"/>
    <w:rsid w:val="00D90CC4"/>
    <w:rsid w:val="00D94DD2"/>
    <w:rsid w:val="00DA2C50"/>
    <w:rsid w:val="00DA3BDC"/>
    <w:rsid w:val="00DA6A0A"/>
    <w:rsid w:val="00DF5454"/>
    <w:rsid w:val="00DF5E23"/>
    <w:rsid w:val="00E111F7"/>
    <w:rsid w:val="00E338EA"/>
    <w:rsid w:val="00E443ED"/>
    <w:rsid w:val="00E56B25"/>
    <w:rsid w:val="00E6445E"/>
    <w:rsid w:val="00E95C9C"/>
    <w:rsid w:val="00EA446B"/>
    <w:rsid w:val="00EA6736"/>
    <w:rsid w:val="00EB7956"/>
    <w:rsid w:val="00ED578A"/>
    <w:rsid w:val="00EE32A3"/>
    <w:rsid w:val="00EE535A"/>
    <w:rsid w:val="00EE7DF1"/>
    <w:rsid w:val="00F10DB9"/>
    <w:rsid w:val="00F15597"/>
    <w:rsid w:val="00F15B78"/>
    <w:rsid w:val="00F254DD"/>
    <w:rsid w:val="00F42C17"/>
    <w:rsid w:val="00F52A26"/>
    <w:rsid w:val="00F667DD"/>
    <w:rsid w:val="00F93F74"/>
    <w:rsid w:val="00FC5D7A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A8E461-EF4B-4F8F-ADBF-F2CD901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90A1D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  <w:szCs w:val="21"/>
    </w:rPr>
  </w:style>
  <w:style w:type="paragraph" w:styleId="a4">
    <w:name w:val="List Paragraph"/>
    <w:basedOn w:val="a"/>
    <w:uiPriority w:val="34"/>
    <w:qFormat/>
    <w:rsid w:val="00190A1D"/>
    <w:pPr>
      <w:ind w:leftChars="400" w:left="840"/>
    </w:pPr>
  </w:style>
  <w:style w:type="table" w:styleId="a5">
    <w:name w:val="Table Grid"/>
    <w:basedOn w:val="a1"/>
    <w:uiPriority w:val="59"/>
    <w:rsid w:val="00AB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0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2B2"/>
  </w:style>
  <w:style w:type="paragraph" w:styleId="a8">
    <w:name w:val="footer"/>
    <w:basedOn w:val="a"/>
    <w:link w:val="a9"/>
    <w:uiPriority w:val="99"/>
    <w:unhideWhenUsed/>
    <w:rsid w:val="00260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2B2"/>
  </w:style>
  <w:style w:type="paragraph" w:styleId="aa">
    <w:name w:val="Note Heading"/>
    <w:basedOn w:val="a"/>
    <w:next w:val="a"/>
    <w:link w:val="ab"/>
    <w:uiPriority w:val="99"/>
    <w:unhideWhenUsed/>
    <w:rsid w:val="00CF6E08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F6E08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F6E08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F6E08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6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C78F-6FD4-43E6-85BD-C8DFEE6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</dc:creator>
  <cp:lastModifiedBy>森本 篤史</cp:lastModifiedBy>
  <cp:revision>24</cp:revision>
  <cp:lastPrinted>2014-02-05T03:13:00Z</cp:lastPrinted>
  <dcterms:created xsi:type="dcterms:W3CDTF">2018-10-08T15:41:00Z</dcterms:created>
  <dcterms:modified xsi:type="dcterms:W3CDTF">2018-10-26T05:59:00Z</dcterms:modified>
</cp:coreProperties>
</file>